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414120" w:rsidRDefault="008603D6" w:rsidP="008603D6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467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3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860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</w:t>
      </w:r>
      <w:r w:rsidR="008603D6">
        <w:rPr>
          <w:b/>
          <w:sz w:val="24"/>
          <w:szCs w:val="24"/>
        </w:rPr>
        <w:t xml:space="preserve">i ust. 5 </w:t>
      </w:r>
      <w:r>
        <w:rPr>
          <w:b/>
          <w:sz w:val="24"/>
          <w:szCs w:val="24"/>
        </w:rPr>
        <w:t xml:space="preserve">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5 pkt 1 </w:t>
      </w:r>
      <w:r w:rsidRPr="00E635FA"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</w:t>
      </w:r>
      <w:r w:rsidR="00BE08FA">
        <w:rPr>
          <w:sz w:val="24"/>
          <w:szCs w:val="24"/>
        </w:rPr>
        <w:t>i</w:t>
      </w:r>
      <w:r w:rsidR="008603D6">
        <w:rPr>
          <w:sz w:val="24"/>
          <w:szCs w:val="24"/>
        </w:rPr>
        <w:t xml:space="preserve"> ust. 5 pkt 1 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i </w:t>
      </w:r>
      <w:r w:rsidR="008603D6">
        <w:rPr>
          <w:sz w:val="24"/>
          <w:szCs w:val="24"/>
        </w:rPr>
        <w:t>ust. 5 pkt 1)</w:t>
      </w:r>
      <w:r w:rsidRPr="00E635FA">
        <w:rPr>
          <w:sz w:val="24"/>
          <w:szCs w:val="24"/>
        </w:rPr>
        <w:t>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  <w:bookmarkStart w:id="0" w:name="_GoBack"/>
      <w:bookmarkEnd w:id="0"/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 w:rsidR="00FD6DBE">
        <w:rPr>
          <w:sz w:val="24"/>
          <w:szCs w:val="24"/>
        </w:rPr>
        <w:t xml:space="preserve">i ust 5 pkt 1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CC" w:rsidRDefault="00AF4DCC" w:rsidP="00BB47DB">
      <w:r>
        <w:separator/>
      </w:r>
    </w:p>
  </w:endnote>
  <w:endnote w:type="continuationSeparator" w:id="0">
    <w:p w:rsidR="00AF4DCC" w:rsidRDefault="00AF4DCC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CC" w:rsidRDefault="00AF4DCC" w:rsidP="00BB47DB">
      <w:r>
        <w:separator/>
      </w:r>
    </w:p>
  </w:footnote>
  <w:footnote w:type="continuationSeparator" w:id="0">
    <w:p w:rsidR="00AF4DCC" w:rsidRDefault="00AF4DCC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8603D6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0C17E4">
      <w:rPr>
        <w:noProof/>
        <w:lang w:eastAsia="pl-PL"/>
      </w:rPr>
      <w:drawing>
        <wp:inline distT="0" distB="0" distL="0" distR="0" wp14:anchorId="6BC2B489" wp14:editId="2794CAA1">
          <wp:extent cx="5759450" cy="742151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2E74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5058D4"/>
    <w:rsid w:val="0051252B"/>
    <w:rsid w:val="00513D14"/>
    <w:rsid w:val="00556AE8"/>
    <w:rsid w:val="00584D29"/>
    <w:rsid w:val="0058658D"/>
    <w:rsid w:val="005B7239"/>
    <w:rsid w:val="005F0E6F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E2C4F"/>
    <w:rsid w:val="008603D6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74BB"/>
    <w:rsid w:val="00AE48B6"/>
    <w:rsid w:val="00AF4DCC"/>
    <w:rsid w:val="00B16EE8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C111C7"/>
    <w:rsid w:val="00C479EF"/>
    <w:rsid w:val="00C931DC"/>
    <w:rsid w:val="00CD230F"/>
    <w:rsid w:val="00CE4F2E"/>
    <w:rsid w:val="00CF0162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A370-260C-48BB-8F71-BEF24E41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9-03-14T13:18:00Z</dcterms:created>
  <dcterms:modified xsi:type="dcterms:W3CDTF">2019-03-14T14:10:00Z</dcterms:modified>
</cp:coreProperties>
</file>